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98" w:rsidRDefault="00A47F98" w:rsidP="00A47F98">
      <w:pPr>
        <w:pStyle w:val="NoSpacing"/>
        <w:jc w:val="center"/>
      </w:pPr>
      <w:r>
        <w:rPr>
          <w:noProof/>
        </w:rPr>
        <w:drawing>
          <wp:inline distT="0" distB="0" distL="0" distR="0" wp14:anchorId="00472BC8" wp14:editId="45673EEB">
            <wp:extent cx="1476375" cy="151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_LogoCOLOR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35" cy="1513214"/>
                    </a:xfrm>
                    <a:prstGeom prst="rect">
                      <a:avLst/>
                    </a:prstGeom>
                  </pic:spPr>
                </pic:pic>
              </a:graphicData>
            </a:graphic>
          </wp:inline>
        </w:drawing>
      </w:r>
    </w:p>
    <w:p w:rsidR="00AC37C2" w:rsidRDefault="006D6DA4" w:rsidP="00AC37C2">
      <w:pPr>
        <w:pStyle w:val="NoSpacing"/>
      </w:pPr>
      <w:r>
        <w:rPr>
          <w:b/>
        </w:rPr>
        <w:t>FOR IMMEDIATE RELEASE</w:t>
      </w:r>
      <w:r w:rsidR="00AC37C2" w:rsidRPr="00AC37C2">
        <w:rPr>
          <w:b/>
        </w:rPr>
        <w:t xml:space="preserve"> </w:t>
      </w:r>
      <w:r w:rsidR="00AC37C2">
        <w:rPr>
          <w:b/>
        </w:rPr>
        <w:tab/>
      </w:r>
      <w:r w:rsidR="00AC37C2">
        <w:rPr>
          <w:b/>
        </w:rPr>
        <w:tab/>
      </w:r>
      <w:r w:rsidR="00AC37C2">
        <w:rPr>
          <w:b/>
        </w:rPr>
        <w:tab/>
      </w:r>
      <w:r w:rsidR="00AC37C2">
        <w:rPr>
          <w:b/>
        </w:rPr>
        <w:tab/>
      </w:r>
      <w:r w:rsidR="00AC37C2">
        <w:rPr>
          <w:b/>
        </w:rPr>
        <w:tab/>
        <w:t xml:space="preserve">          </w:t>
      </w:r>
      <w:r w:rsidR="00AC37C2" w:rsidRPr="00E717B5">
        <w:rPr>
          <w:b/>
        </w:rPr>
        <w:t>MEDIA CONTACT</w:t>
      </w:r>
      <w:r w:rsidR="00AC37C2">
        <w:t>: Bruce McKagan</w:t>
      </w:r>
    </w:p>
    <w:p w:rsidR="00AC37C2" w:rsidRDefault="00A80167" w:rsidP="00AC37C2">
      <w:pPr>
        <w:pStyle w:val="NoSpacing"/>
        <w:jc w:val="right"/>
      </w:pPr>
      <w:hyperlink r:id="rId9" w:history="1">
        <w:r w:rsidR="00AC37C2">
          <w:rPr>
            <w:rStyle w:val="Hyperlink"/>
            <w:sz w:val="24"/>
            <w:szCs w:val="24"/>
          </w:rPr>
          <w:t>bmckagan@gmail.com</w:t>
        </w:r>
      </w:hyperlink>
    </w:p>
    <w:p w:rsidR="00A47F98" w:rsidRDefault="00A47F98" w:rsidP="00A47F98">
      <w:pPr>
        <w:pStyle w:val="NoSpacing"/>
      </w:pPr>
    </w:p>
    <w:p w:rsidR="0077332D" w:rsidRDefault="00CB6B14" w:rsidP="00A47F98">
      <w:pPr>
        <w:pStyle w:val="NoSpacing"/>
        <w:jc w:val="center"/>
        <w:rPr>
          <w:b/>
        </w:rPr>
      </w:pPr>
      <w:r w:rsidRPr="00A47F98">
        <w:rPr>
          <w:b/>
        </w:rPr>
        <w:t xml:space="preserve">Enough is </w:t>
      </w:r>
      <w:proofErr w:type="gramStart"/>
      <w:r w:rsidRPr="00A47F98">
        <w:rPr>
          <w:b/>
        </w:rPr>
        <w:t>Enough</w:t>
      </w:r>
      <w:proofErr w:type="gramEnd"/>
      <w:r w:rsidRPr="00A47F98">
        <w:rPr>
          <w:b/>
        </w:rPr>
        <w:t xml:space="preserve">.  </w:t>
      </w:r>
      <w:r w:rsidR="0077332D" w:rsidRPr="00A47F98">
        <w:rPr>
          <w:b/>
        </w:rPr>
        <w:t>It’s</w:t>
      </w:r>
      <w:r w:rsidR="0043512C" w:rsidRPr="00A47F98">
        <w:rPr>
          <w:b/>
        </w:rPr>
        <w:t xml:space="preserve"> Time t</w:t>
      </w:r>
      <w:r w:rsidR="00797E8F" w:rsidRPr="00A47F98">
        <w:rPr>
          <w:b/>
        </w:rPr>
        <w:t>o STOP</w:t>
      </w:r>
      <w:r w:rsidRPr="00A47F98">
        <w:rPr>
          <w:b/>
        </w:rPr>
        <w:t>!</w:t>
      </w:r>
    </w:p>
    <w:p w:rsidR="00654A3F" w:rsidRPr="00A47F98" w:rsidRDefault="00654A3F" w:rsidP="00654A3F">
      <w:pPr>
        <w:pStyle w:val="NoSpacing"/>
        <w:jc w:val="center"/>
        <w:rPr>
          <w:b/>
        </w:rPr>
      </w:pPr>
      <w:r w:rsidRPr="00A47F98">
        <w:rPr>
          <w:b/>
        </w:rPr>
        <w:t>ALL THAT DRAMA the musical</w:t>
      </w:r>
    </w:p>
    <w:p w:rsidR="00CB6B14" w:rsidRPr="00CD0F2B" w:rsidRDefault="00CB6B14" w:rsidP="00A47F98">
      <w:pPr>
        <w:pStyle w:val="NoSpacing"/>
        <w:rPr>
          <w:sz w:val="16"/>
          <w:szCs w:val="16"/>
        </w:rPr>
      </w:pPr>
      <w:bookmarkStart w:id="0" w:name="_GoBack"/>
      <w:bookmarkEnd w:id="0"/>
    </w:p>
    <w:p w:rsidR="008548C1" w:rsidRPr="00463ED6" w:rsidRDefault="00CB6B14" w:rsidP="00EC5EB0">
      <w:pPr>
        <w:pStyle w:val="NoSpacing"/>
      </w:pPr>
      <w:r>
        <w:t xml:space="preserve">ROCK HILL </w:t>
      </w:r>
      <w:proofErr w:type="gramStart"/>
      <w:r>
        <w:t>SC  -</w:t>
      </w:r>
      <w:proofErr w:type="gramEnd"/>
      <w:r>
        <w:t xml:space="preserve"> </w:t>
      </w:r>
      <w:r w:rsidR="00BD2BE0">
        <w:t>From stanza to stage,</w:t>
      </w:r>
      <w:r w:rsidR="00B037BA">
        <w:t xml:space="preserve"> t</w:t>
      </w:r>
      <w:r w:rsidR="00BD2BE0">
        <w:t xml:space="preserve">he poems of </w:t>
      </w:r>
      <w:r w:rsidR="008548C1">
        <w:t>York County author Kimberly P. Johnson</w:t>
      </w:r>
      <w:r w:rsidR="00797E8F">
        <w:t xml:space="preserve"> inspire</w:t>
      </w:r>
      <w:r w:rsidR="00383C61">
        <w:t>d</w:t>
      </w:r>
      <w:r w:rsidR="00B037BA">
        <w:t xml:space="preserve"> a team of </w:t>
      </w:r>
      <w:r w:rsidR="00633134">
        <w:t>industry</w:t>
      </w:r>
      <w:r w:rsidR="00521F99">
        <w:t xml:space="preserve"> acclaime</w:t>
      </w:r>
      <w:r w:rsidR="00B037BA">
        <w:t xml:space="preserve">d </w:t>
      </w:r>
      <w:r>
        <w:t>music composers and producers</w:t>
      </w:r>
      <w:r w:rsidR="00797E8F">
        <w:t xml:space="preserve"> to take their talents beyond the recording studio</w:t>
      </w:r>
      <w:r w:rsidR="00B037BA">
        <w:t xml:space="preserve">. Together </w:t>
      </w:r>
      <w:r w:rsidR="00383C61">
        <w:t xml:space="preserve">with Kimberly, </w:t>
      </w:r>
      <w:r w:rsidR="00EE0F1F">
        <w:t xml:space="preserve">composer </w:t>
      </w:r>
      <w:r w:rsidR="00383C61">
        <w:t xml:space="preserve">Bruce McKagan and </w:t>
      </w:r>
      <w:r w:rsidR="00EE0F1F">
        <w:t xml:space="preserve">hall of fame producer </w:t>
      </w:r>
      <w:r w:rsidR="00383C61">
        <w:t>Joe Carter</w:t>
      </w:r>
      <w:r w:rsidR="00B037BA">
        <w:t xml:space="preserve"> </w:t>
      </w:r>
      <w:r w:rsidR="00521F99">
        <w:t>harness</w:t>
      </w:r>
      <w:r w:rsidR="00383C61">
        <w:t>ed</w:t>
      </w:r>
      <w:r w:rsidR="00521F99">
        <w:t xml:space="preserve"> the emotional and psycholog</w:t>
      </w:r>
      <w:r w:rsidR="00B037BA">
        <w:t xml:space="preserve">ical impact of real </w:t>
      </w:r>
      <w:r w:rsidR="00B037BA" w:rsidRPr="00463ED6">
        <w:t>world drama</w:t>
      </w:r>
      <w:r w:rsidR="00797E8F" w:rsidRPr="00463ED6">
        <w:t>,</w:t>
      </w:r>
      <w:r w:rsidR="00521F99" w:rsidRPr="00463ED6">
        <w:t xml:space="preserve"> </w:t>
      </w:r>
      <w:r w:rsidR="00B037BA" w:rsidRPr="00463ED6">
        <w:t>creating</w:t>
      </w:r>
      <w:r w:rsidR="00521F99" w:rsidRPr="00463ED6">
        <w:t xml:space="preserve"> a</w:t>
      </w:r>
      <w:r w:rsidR="00633134" w:rsidRPr="00463ED6">
        <w:t xml:space="preserve"> prism of discovery, hope</w:t>
      </w:r>
      <w:r w:rsidR="00B037BA" w:rsidRPr="00463ED6">
        <w:t xml:space="preserve"> and change</w:t>
      </w:r>
      <w:r w:rsidR="00383C61" w:rsidRPr="00463ED6">
        <w:t>.</w:t>
      </w:r>
      <w:r w:rsidR="00CB780F">
        <w:t xml:space="preserve">  </w:t>
      </w:r>
      <w:r w:rsidR="00EE0F1F">
        <w:t xml:space="preserve"> N</w:t>
      </w:r>
      <w:r w:rsidR="00CB780F">
        <w:t>ow</w:t>
      </w:r>
      <w:r w:rsidR="00EE0F1F">
        <w:t xml:space="preserve"> ALL THAT DRAMA the musical is getting ready for stage in Kimberly’s back yard. </w:t>
      </w:r>
      <w:r w:rsidR="00CB780F">
        <w:t xml:space="preserve"> </w:t>
      </w:r>
    </w:p>
    <w:p w:rsidR="00CB6B14" w:rsidRPr="00CD0F2B" w:rsidRDefault="00CB6B14" w:rsidP="00EC5EB0">
      <w:pPr>
        <w:pStyle w:val="NoSpacing"/>
        <w:rPr>
          <w:sz w:val="16"/>
          <w:szCs w:val="16"/>
        </w:rPr>
      </w:pPr>
    </w:p>
    <w:p w:rsidR="00CB780F" w:rsidRPr="00CB6B14" w:rsidRDefault="00CB780F" w:rsidP="00CB780F">
      <w:pPr>
        <w:pStyle w:val="NoSpacing"/>
      </w:pPr>
      <w:r w:rsidRPr="00EC5EB0">
        <w:t>WORLD PREMIERE</w:t>
      </w:r>
      <w:r>
        <w:t xml:space="preserve">:  </w:t>
      </w:r>
      <w:r w:rsidRPr="00EC5EB0">
        <w:t>January 9</w:t>
      </w:r>
      <w:r>
        <w:t>-12, 2014 at South Pointe High S</w:t>
      </w:r>
      <w:r w:rsidRPr="00EC5EB0">
        <w:t>c</w:t>
      </w:r>
      <w:r w:rsidR="00654A3F">
        <w:t>hool in Rock Hill, SC.  A</w:t>
      </w:r>
      <w:r w:rsidRPr="00EC5EB0">
        <w:t xml:space="preserve">ward winning drama teacher James </w:t>
      </w:r>
      <w:proofErr w:type="spellStart"/>
      <w:r w:rsidRPr="00EC5EB0">
        <w:t>Chrismon</w:t>
      </w:r>
      <w:proofErr w:type="spellEnd"/>
      <w:r w:rsidRPr="00EC5EB0">
        <w:t xml:space="preserve"> will direct the first ever stage performance of ALL THAT DRAMA the musical.  This hard-hitting dramatic work will feature </w:t>
      </w:r>
      <w:r>
        <w:t xml:space="preserve">drama and vocal </w:t>
      </w:r>
      <w:r w:rsidRPr="00EC5EB0">
        <w:t>students from York Cou</w:t>
      </w:r>
      <w:r>
        <w:t xml:space="preserve">nty School District #3, including lead roles performed by </w:t>
      </w:r>
      <w:proofErr w:type="spellStart"/>
      <w:r>
        <w:t>Latashianna</w:t>
      </w:r>
      <w:proofErr w:type="spellEnd"/>
      <w:r>
        <w:t xml:space="preserve"> Alexander and Kristi </w:t>
      </w:r>
      <w:proofErr w:type="spellStart"/>
      <w:r>
        <w:t>Swiger</w:t>
      </w:r>
      <w:proofErr w:type="spellEnd"/>
      <w:r>
        <w:t>.</w:t>
      </w:r>
    </w:p>
    <w:p w:rsidR="00EE0F1F" w:rsidRDefault="00EE0F1F" w:rsidP="00EC5EB0">
      <w:pPr>
        <w:pStyle w:val="NoSpacing"/>
      </w:pPr>
    </w:p>
    <w:p w:rsidR="00A47F98" w:rsidRPr="00463ED6" w:rsidRDefault="00AC1A57" w:rsidP="00EC5EB0">
      <w:pPr>
        <w:pStyle w:val="NoSpacing"/>
      </w:pPr>
      <w:r w:rsidRPr="00463ED6">
        <w:t>All That Drama is a current day story that reveals how a middle class African- American family, the</w:t>
      </w:r>
      <w:r w:rsidR="00CF304B" w:rsidRPr="00463ED6">
        <w:t xml:space="preserve"> Charles, rely on their deep roo</w:t>
      </w:r>
      <w:r w:rsidRPr="00463ED6">
        <w:t xml:space="preserve">ted family values to deal </w:t>
      </w:r>
      <w:r w:rsidR="00CF304B" w:rsidRPr="00463ED6">
        <w:t xml:space="preserve">with life’s challenges. </w:t>
      </w:r>
      <w:r w:rsidR="00463ED6" w:rsidRPr="00463ED6">
        <w:t>It’s a story about real world drama; bullying, lying, drugs,</w:t>
      </w:r>
      <w:r w:rsidR="00463ED6">
        <w:t xml:space="preserve"> mental illness, and even death</w:t>
      </w:r>
      <w:r w:rsidR="00463ED6" w:rsidRPr="00463ED6">
        <w:t xml:space="preserve">.  It’s a heartfelt </w:t>
      </w:r>
      <w:r w:rsidR="00463ED6">
        <w:t>story about 16 year-</w:t>
      </w:r>
      <w:r w:rsidR="00463ED6" w:rsidRPr="00463ED6">
        <w:t xml:space="preserve">old Whitney Charles and the positive impact she and her family have on their neighborhood, her classmates and their new neighbors, the </w:t>
      </w:r>
      <w:proofErr w:type="spellStart"/>
      <w:r w:rsidR="00463ED6" w:rsidRPr="00463ED6">
        <w:t>McCarthys</w:t>
      </w:r>
      <w:proofErr w:type="spellEnd"/>
      <w:r w:rsidR="00463ED6" w:rsidRPr="00463ED6">
        <w:t xml:space="preserve">. </w:t>
      </w:r>
      <w:r w:rsidR="00463ED6">
        <w:t xml:space="preserve"> </w:t>
      </w:r>
      <w:r w:rsidR="00463ED6" w:rsidRPr="00463ED6">
        <w:t xml:space="preserve">16 year old Amanda, younger sister Molly and their mother, Sally McCarthy, have recently relocated from an upper-class, predominantly white community to a modest home next door to the Charles.  </w:t>
      </w:r>
    </w:p>
    <w:p w:rsidR="004C1CDD" w:rsidRPr="00EE0F1F" w:rsidRDefault="004C1CDD" w:rsidP="00EC5EB0">
      <w:pPr>
        <w:pStyle w:val="NoSpacing"/>
      </w:pPr>
    </w:p>
    <w:p w:rsidR="00CB6B14" w:rsidRDefault="00CB6B14" w:rsidP="00CB6B14">
      <w:pPr>
        <w:pStyle w:val="NoSpacing"/>
      </w:pPr>
      <w:r>
        <w:t xml:space="preserve">“With all of the different challenges that our young people face today, we have to step back and say ‘what can we do as a community to help buffer some of the roadblocks’. We realize that a musical can’t prevent the struggles that are destined to occur, but it can offer an honest look at how to </w:t>
      </w:r>
      <w:proofErr w:type="gramStart"/>
      <w:r>
        <w:t>rise</w:t>
      </w:r>
      <w:proofErr w:type="gramEnd"/>
      <w:r>
        <w:t xml:space="preserve"> above all that drama,” says Kimberly P. Johnson, renowned motivational speakers and author of over fifteen children’s books.</w:t>
      </w:r>
    </w:p>
    <w:p w:rsidR="00405AB2" w:rsidRDefault="00405AB2" w:rsidP="00EC5EB0">
      <w:pPr>
        <w:pStyle w:val="NoSpacing"/>
      </w:pPr>
    </w:p>
    <w:p w:rsidR="00654A3F" w:rsidRDefault="00654A3F" w:rsidP="00654A3F">
      <w:pPr>
        <w:pStyle w:val="NoSpacing"/>
        <w:rPr>
          <w:rStyle w:val="Hyperlink"/>
          <w:color w:val="auto"/>
          <w:u w:val="none"/>
        </w:rPr>
      </w:pPr>
      <w:r w:rsidRPr="006E7981">
        <w:rPr>
          <w:rStyle w:val="Hyperlink"/>
          <w:color w:val="auto"/>
          <w:u w:val="none"/>
        </w:rPr>
        <w:t>Ticket purchase at event only</w:t>
      </w:r>
      <w:r>
        <w:rPr>
          <w:rStyle w:val="Hyperlink"/>
          <w:color w:val="auto"/>
          <w:u w:val="none"/>
        </w:rPr>
        <w:t xml:space="preserve"> - January 9, 10, 11 at 7PM, January 12 at 2:30PM</w:t>
      </w:r>
      <w:r w:rsidRPr="006E7981">
        <w:rPr>
          <w:rStyle w:val="Hyperlink"/>
          <w:color w:val="auto"/>
          <w:u w:val="none"/>
        </w:rPr>
        <w:t xml:space="preserve"> - $5 students, $10 adults</w:t>
      </w:r>
    </w:p>
    <w:p w:rsidR="00654A3F" w:rsidRPr="006E7981" w:rsidRDefault="00654A3F" w:rsidP="00654A3F">
      <w:pPr>
        <w:pStyle w:val="NoSpacing"/>
      </w:pPr>
      <w:r>
        <w:t xml:space="preserve">South Pointe High </w:t>
      </w:r>
      <w:r w:rsidRPr="006E7981">
        <w:t xml:space="preserve">School - </w:t>
      </w:r>
      <w:r w:rsidRPr="006E7981">
        <w:rPr>
          <w:lang w:val="en"/>
        </w:rPr>
        <w:t>801 Neely Road, Rock Hill, SC 29730</w:t>
      </w:r>
      <w:r w:rsidRPr="006E7981">
        <w:t xml:space="preserve"> </w:t>
      </w:r>
    </w:p>
    <w:p w:rsidR="00654A3F" w:rsidRPr="006E7981" w:rsidRDefault="00654A3F" w:rsidP="00654A3F">
      <w:pPr>
        <w:pStyle w:val="NoSpacing"/>
        <w:rPr>
          <w:b/>
          <w:sz w:val="16"/>
          <w:szCs w:val="16"/>
        </w:rPr>
      </w:pPr>
    </w:p>
    <w:p w:rsidR="00654A3F" w:rsidRDefault="00654A3F" w:rsidP="00654A3F">
      <w:pPr>
        <w:pStyle w:val="NoSpacing"/>
        <w:rPr>
          <w:rStyle w:val="Hyperlink"/>
        </w:rPr>
      </w:pPr>
      <w:r w:rsidRPr="001B750D">
        <w:t xml:space="preserve">For more information go to </w:t>
      </w:r>
      <w:hyperlink r:id="rId10" w:history="1">
        <w:r w:rsidRPr="00F62FB8">
          <w:rPr>
            <w:rStyle w:val="Hyperlink"/>
          </w:rPr>
          <w:t>www.allthatdrama.com</w:t>
        </w:r>
      </w:hyperlink>
    </w:p>
    <w:p w:rsidR="00654A3F" w:rsidRPr="006E7981" w:rsidRDefault="00654A3F" w:rsidP="00654A3F">
      <w:pPr>
        <w:pStyle w:val="NoSpacing"/>
        <w:rPr>
          <w:b/>
          <w:sz w:val="16"/>
          <w:szCs w:val="16"/>
        </w:rPr>
      </w:pPr>
    </w:p>
    <w:p w:rsidR="00654A3F" w:rsidRDefault="00654A3F" w:rsidP="00654A3F">
      <w:pPr>
        <w:pStyle w:val="NoSpacing"/>
      </w:pPr>
      <w:r w:rsidRPr="00CB780F">
        <w:rPr>
          <w:b/>
        </w:rPr>
        <w:t>Abo</w:t>
      </w:r>
      <w:r>
        <w:rPr>
          <w:b/>
        </w:rPr>
        <w:t>ut Simply Creative</w:t>
      </w:r>
      <w:r w:rsidRPr="00CB780F">
        <w:rPr>
          <w:b/>
        </w:rPr>
        <w:t xml:space="preserve"> Works</w:t>
      </w:r>
      <w:r>
        <w:t xml:space="preserve">:  </w:t>
      </w:r>
    </w:p>
    <w:p w:rsidR="00654A3F" w:rsidRPr="0077332D" w:rsidRDefault="00654A3F" w:rsidP="00654A3F">
      <w:pPr>
        <w:pStyle w:val="NoSpacing"/>
      </w:pPr>
      <w:r>
        <w:t xml:space="preserve">A Carolina company founded by Kimberly P. Johnson that </w:t>
      </w:r>
      <w:proofErr w:type="gramStart"/>
      <w:r>
        <w:t>promotes,</w:t>
      </w:r>
      <w:proofErr w:type="gramEnd"/>
      <w:r>
        <w:t xml:space="preserve"> distributes and manages her many products and services.  As author, motivational speaker and educator, Simply Creative TM provides an array of Kimberly’s services, including motivational speaking engagements, book sales and signings, and educational workshops for writing, reading, staff development and parents.  For more information go to </w:t>
      </w:r>
      <w:hyperlink r:id="rId11" w:history="1">
        <w:r w:rsidRPr="009A0D65">
          <w:rPr>
            <w:rStyle w:val="Hyperlink"/>
          </w:rPr>
          <w:t>www.simplycreativeworks.com</w:t>
        </w:r>
      </w:hyperlink>
    </w:p>
    <w:p w:rsidR="00AB60B5" w:rsidRPr="00CD0F2B" w:rsidRDefault="00AB60B5" w:rsidP="00654A3F">
      <w:pPr>
        <w:pStyle w:val="NoSpacing"/>
      </w:pPr>
    </w:p>
    <w:sectPr w:rsidR="00AB60B5" w:rsidRPr="00CD0F2B" w:rsidSect="002964DE">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67" w:rsidRDefault="00A80167" w:rsidP="00CD2E83">
      <w:pPr>
        <w:spacing w:after="0" w:line="240" w:lineRule="auto"/>
      </w:pPr>
      <w:r>
        <w:separator/>
      </w:r>
    </w:p>
  </w:endnote>
  <w:endnote w:type="continuationSeparator" w:id="0">
    <w:p w:rsidR="00A80167" w:rsidRDefault="00A80167" w:rsidP="00CD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67" w:rsidRDefault="00A80167" w:rsidP="00CD2E83">
      <w:pPr>
        <w:spacing w:after="0" w:line="240" w:lineRule="auto"/>
      </w:pPr>
      <w:r>
        <w:separator/>
      </w:r>
    </w:p>
  </w:footnote>
  <w:footnote w:type="continuationSeparator" w:id="0">
    <w:p w:rsidR="00A80167" w:rsidRDefault="00A80167" w:rsidP="00CD2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2D"/>
    <w:rsid w:val="00011F86"/>
    <w:rsid w:val="000713C1"/>
    <w:rsid w:val="000A6040"/>
    <w:rsid w:val="000C41BE"/>
    <w:rsid w:val="000E39F6"/>
    <w:rsid w:val="00104E74"/>
    <w:rsid w:val="001179F6"/>
    <w:rsid w:val="00150817"/>
    <w:rsid w:val="001D6FB7"/>
    <w:rsid w:val="00233FF4"/>
    <w:rsid w:val="002925BA"/>
    <w:rsid w:val="002964DE"/>
    <w:rsid w:val="002A673D"/>
    <w:rsid w:val="0030607A"/>
    <w:rsid w:val="00336106"/>
    <w:rsid w:val="003541B9"/>
    <w:rsid w:val="0035622A"/>
    <w:rsid w:val="00383C61"/>
    <w:rsid w:val="003A1609"/>
    <w:rsid w:val="00405AB2"/>
    <w:rsid w:val="0043512C"/>
    <w:rsid w:val="00463ED6"/>
    <w:rsid w:val="004C1CDD"/>
    <w:rsid w:val="00521F99"/>
    <w:rsid w:val="005576AB"/>
    <w:rsid w:val="00633134"/>
    <w:rsid w:val="00654A3F"/>
    <w:rsid w:val="00670309"/>
    <w:rsid w:val="006D6DA4"/>
    <w:rsid w:val="006F2BD5"/>
    <w:rsid w:val="00725C2B"/>
    <w:rsid w:val="0077332D"/>
    <w:rsid w:val="007834A2"/>
    <w:rsid w:val="00797E8F"/>
    <w:rsid w:val="008548C1"/>
    <w:rsid w:val="008B2CFC"/>
    <w:rsid w:val="008C5B63"/>
    <w:rsid w:val="00A12B10"/>
    <w:rsid w:val="00A47F98"/>
    <w:rsid w:val="00A80167"/>
    <w:rsid w:val="00AB60B5"/>
    <w:rsid w:val="00AC1A57"/>
    <w:rsid w:val="00AC37C2"/>
    <w:rsid w:val="00B037BA"/>
    <w:rsid w:val="00B40999"/>
    <w:rsid w:val="00B53E84"/>
    <w:rsid w:val="00B55936"/>
    <w:rsid w:val="00B72E97"/>
    <w:rsid w:val="00BB462A"/>
    <w:rsid w:val="00BD2BE0"/>
    <w:rsid w:val="00CB6B14"/>
    <w:rsid w:val="00CB780F"/>
    <w:rsid w:val="00CD0F2B"/>
    <w:rsid w:val="00CD2E83"/>
    <w:rsid w:val="00CF304B"/>
    <w:rsid w:val="00D34186"/>
    <w:rsid w:val="00D502B4"/>
    <w:rsid w:val="00D92F69"/>
    <w:rsid w:val="00DA79A9"/>
    <w:rsid w:val="00DB7F69"/>
    <w:rsid w:val="00E5509E"/>
    <w:rsid w:val="00E62707"/>
    <w:rsid w:val="00E717B5"/>
    <w:rsid w:val="00E913CE"/>
    <w:rsid w:val="00E97C9C"/>
    <w:rsid w:val="00EA59E0"/>
    <w:rsid w:val="00EC5EB0"/>
    <w:rsid w:val="00EE0F1F"/>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A4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A4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plycreativeworks.com" TargetMode="External"/><Relationship Id="rId5" Type="http://schemas.openxmlformats.org/officeDocument/2006/relationships/webSettings" Target="webSettings.xml"/><Relationship Id="rId10" Type="http://schemas.openxmlformats.org/officeDocument/2006/relationships/hyperlink" Target="http://www.allthatdrama.com" TargetMode="External"/><Relationship Id="rId4" Type="http://schemas.openxmlformats.org/officeDocument/2006/relationships/settings" Target="settings.xml"/><Relationship Id="rId9" Type="http://schemas.openxmlformats.org/officeDocument/2006/relationships/hyperlink" Target="mailto:bankhead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363-F6C2-4318-A955-00D540CE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rop University Lab User</dc:creator>
  <cp:lastModifiedBy>Bruce McKagan</cp:lastModifiedBy>
  <cp:revision>4</cp:revision>
  <cp:lastPrinted>2013-10-03T09:20:00Z</cp:lastPrinted>
  <dcterms:created xsi:type="dcterms:W3CDTF">2013-11-20T13:21:00Z</dcterms:created>
  <dcterms:modified xsi:type="dcterms:W3CDTF">2013-12-06T11:41:00Z</dcterms:modified>
</cp:coreProperties>
</file>